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3B" w:rsidRDefault="00140B3B" w:rsidP="00DA2D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</w:t>
      </w:r>
      <w:r w:rsidR="006B6885">
        <w:rPr>
          <w:b/>
          <w:bCs/>
          <w:sz w:val="20"/>
          <w:szCs w:val="20"/>
        </w:rPr>
        <w:t xml:space="preserve">                          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536300">
        <w:rPr>
          <w:b/>
          <w:bCs/>
          <w:sz w:val="20"/>
          <w:szCs w:val="20"/>
        </w:rPr>
        <w:t xml:space="preserve">ОКТЯБРЬ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140B3B">
        <w:rPr>
          <w:b/>
          <w:bCs/>
          <w:sz w:val="20"/>
          <w:szCs w:val="20"/>
        </w:rPr>
        <w:t xml:space="preserve">« </w:t>
      </w:r>
      <w:r w:rsidR="006B6885">
        <w:rPr>
          <w:b/>
          <w:bCs/>
          <w:sz w:val="20"/>
          <w:szCs w:val="20"/>
        </w:rPr>
        <w:t>21</w:t>
      </w:r>
      <w:r w:rsidR="00140B3B">
        <w:rPr>
          <w:b/>
          <w:bCs/>
          <w:sz w:val="20"/>
          <w:szCs w:val="20"/>
        </w:rPr>
        <w:t xml:space="preserve">   </w:t>
      </w:r>
      <w:r w:rsidR="000951AA">
        <w:rPr>
          <w:b/>
          <w:bCs/>
          <w:sz w:val="20"/>
          <w:szCs w:val="20"/>
        </w:rPr>
        <w:t xml:space="preserve">» </w:t>
      </w:r>
      <w:r w:rsidR="0031667B">
        <w:rPr>
          <w:b/>
          <w:bCs/>
          <w:sz w:val="20"/>
          <w:szCs w:val="20"/>
        </w:rPr>
        <w:t xml:space="preserve"> </w:t>
      </w:r>
      <w:r w:rsidR="00140B3B">
        <w:rPr>
          <w:b/>
          <w:bCs/>
          <w:sz w:val="20"/>
          <w:szCs w:val="20"/>
        </w:rPr>
        <w:t xml:space="preserve"> </w:t>
      </w:r>
      <w:r w:rsidR="006B6885">
        <w:rPr>
          <w:b/>
          <w:bCs/>
          <w:sz w:val="20"/>
          <w:szCs w:val="20"/>
        </w:rPr>
        <w:t>ноября</w:t>
      </w:r>
      <w:r w:rsidR="00140B3B">
        <w:rPr>
          <w:b/>
          <w:bCs/>
          <w:sz w:val="20"/>
          <w:szCs w:val="20"/>
        </w:rPr>
        <w:t xml:space="preserve"> </w:t>
      </w:r>
      <w:r w:rsidR="00F748B7" w:rsidRPr="00AF1C0B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5379F3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6B6885">
        <w:rPr>
          <w:b/>
          <w:bCs/>
          <w:sz w:val="20"/>
          <w:szCs w:val="20"/>
        </w:rPr>
        <w:t>27/4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536300">
        <w:rPr>
          <w:sz w:val="20"/>
          <w:szCs w:val="20"/>
        </w:rPr>
        <w:t>Октябрьс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536300">
        <w:rPr>
          <w:sz w:val="20"/>
          <w:szCs w:val="20"/>
        </w:rPr>
        <w:t xml:space="preserve">Октябрь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5379F3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5379F3">
        <w:rPr>
          <w:sz w:val="20"/>
          <w:szCs w:val="20"/>
        </w:rPr>
        <w:t>20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536300">
        <w:rPr>
          <w:sz w:val="20"/>
          <w:szCs w:val="20"/>
        </w:rPr>
        <w:t xml:space="preserve">Октябрь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5379F3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5379F3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5379F3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536300">
        <w:rPr>
          <w:sz w:val="20"/>
          <w:szCs w:val="20"/>
        </w:rPr>
        <w:t xml:space="preserve">Октябрь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r w:rsidRPr="00AF1C0B">
        <w:rPr>
          <w:sz w:val="20"/>
          <w:szCs w:val="20"/>
        </w:rPr>
        <w:t>р</w:t>
      </w:r>
      <w:proofErr w:type="spell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536300">
        <w:rPr>
          <w:sz w:val="20"/>
          <w:szCs w:val="20"/>
        </w:rPr>
        <w:t xml:space="preserve">Октябрь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5379F3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5379F3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5379F3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5379F3">
        <w:rPr>
          <w:sz w:val="20"/>
          <w:szCs w:val="20"/>
        </w:rPr>
        <w:t>20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536300">
        <w:rPr>
          <w:sz w:val="20"/>
          <w:szCs w:val="20"/>
        </w:rPr>
        <w:t xml:space="preserve">Октябрь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5379F3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5379F3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536300">
        <w:rPr>
          <w:sz w:val="20"/>
          <w:szCs w:val="20"/>
        </w:rPr>
        <w:t xml:space="preserve">Октябрь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1D5F9C">
        <w:rPr>
          <w:sz w:val="20"/>
          <w:szCs w:val="20"/>
        </w:rPr>
        <w:t>3 856 216,52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1D5F9C">
        <w:rPr>
          <w:sz w:val="20"/>
          <w:szCs w:val="20"/>
        </w:rPr>
        <w:t>3</w:t>
      </w:r>
      <w:r w:rsidR="007D6C05">
        <w:rPr>
          <w:sz w:val="20"/>
          <w:szCs w:val="20"/>
        </w:rPr>
        <w:t> 296 216,52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1D5F9C">
        <w:rPr>
          <w:sz w:val="20"/>
          <w:szCs w:val="20"/>
        </w:rPr>
        <w:t>3</w:t>
      </w:r>
      <w:r w:rsidR="007D6C05">
        <w:rPr>
          <w:sz w:val="20"/>
          <w:szCs w:val="20"/>
        </w:rPr>
        <w:t> 135 372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536300">
        <w:rPr>
          <w:sz w:val="20"/>
          <w:szCs w:val="20"/>
        </w:rPr>
        <w:t xml:space="preserve">Октябрь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1D5F9C">
        <w:rPr>
          <w:sz w:val="20"/>
          <w:szCs w:val="20"/>
        </w:rPr>
        <w:t>3 856 216,5</w:t>
      </w:r>
      <w:r w:rsidR="0087521C">
        <w:rPr>
          <w:sz w:val="20"/>
          <w:szCs w:val="20"/>
        </w:rPr>
        <w:t>2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2187"/>
      </w:tblGrid>
      <w:tr w:rsidR="001C7862" w:rsidRPr="00660951" w:rsidTr="005A4EC7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5A4EC7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536300">
              <w:rPr>
                <w:i/>
                <w:iCs/>
                <w:sz w:val="20"/>
                <w:szCs w:val="20"/>
              </w:rPr>
              <w:t xml:space="preserve">Октябрь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5A4EC7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5A4EC7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536300">
              <w:rPr>
                <w:i/>
                <w:iCs/>
                <w:sz w:val="20"/>
                <w:szCs w:val="20"/>
              </w:rPr>
              <w:t xml:space="preserve">Октябрьского </w:t>
            </w:r>
            <w:r w:rsidRPr="00660951">
              <w:rPr>
                <w:i/>
                <w:iCs/>
                <w:sz w:val="20"/>
                <w:szCs w:val="20"/>
              </w:rPr>
              <w:t>сельского поселения Порецкого района Чувашской</w:t>
            </w:r>
          </w:p>
        </w:tc>
      </w:tr>
      <w:tr w:rsidR="001C7862" w:rsidRPr="00660951" w:rsidTr="005A4EC7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223B5B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</w:t>
            </w:r>
            <w:r w:rsidR="005E5613">
              <w:rPr>
                <w:i/>
                <w:iCs/>
                <w:sz w:val="20"/>
                <w:szCs w:val="20"/>
              </w:rPr>
              <w:t xml:space="preserve"> год и на </w:t>
            </w:r>
            <w:r>
              <w:rPr>
                <w:i/>
                <w:iCs/>
                <w:sz w:val="20"/>
                <w:szCs w:val="20"/>
              </w:rPr>
              <w:t>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5A4EC7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5A4EC7">
        <w:tblPrEx>
          <w:tblLook w:val="04A0"/>
        </w:tblPrEx>
        <w:trPr>
          <w:trHeight w:val="31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5A4EC7">
        <w:tblPrEx>
          <w:tblLook w:val="04A0"/>
        </w:tblPrEx>
        <w:trPr>
          <w:trHeight w:val="25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536300">
              <w:rPr>
                <w:b/>
                <w:bCs/>
                <w:color w:val="000000"/>
              </w:rPr>
              <w:t xml:space="preserve">Октябрь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AC6175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5A4EC7">
        <w:tblPrEx>
          <w:tblLook w:val="04A0"/>
        </w:tblPrEx>
        <w:trPr>
          <w:trHeight w:hRule="exact" w:val="284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5A4EC7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5A4EC7" w:rsidRPr="005A4EC7" w:rsidTr="005A4EC7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EC7" w:rsidRPr="005A4EC7" w:rsidRDefault="005A4EC7" w:rsidP="005A4EC7">
            <w:pPr>
              <w:jc w:val="center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EC7" w:rsidRPr="005A4EC7" w:rsidRDefault="005A4EC7" w:rsidP="005A4EC7">
            <w:pPr>
              <w:jc w:val="center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center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5A4EC7" w:rsidRPr="005A4EC7" w:rsidTr="005A4EC7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</w:p>
        </w:tc>
      </w:tr>
      <w:tr w:rsidR="005A4EC7" w:rsidRPr="005A4EC7" w:rsidTr="005A4EC7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center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EC7" w:rsidRPr="005A4EC7" w:rsidRDefault="005A4EC7" w:rsidP="005A4EC7">
            <w:pPr>
              <w:jc w:val="center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center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3</w:t>
            </w:r>
          </w:p>
        </w:tc>
      </w:tr>
      <w:tr w:rsidR="005A4EC7" w:rsidRPr="005A4EC7" w:rsidTr="005A4EC7">
        <w:tblPrEx>
          <w:tblLook w:val="04A0"/>
        </w:tblPrEx>
        <w:trPr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3 856 216,52</w:t>
            </w:r>
          </w:p>
        </w:tc>
      </w:tr>
      <w:tr w:rsidR="005A4EC7" w:rsidRPr="005A4EC7" w:rsidTr="005A4EC7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560 000,00</w:t>
            </w:r>
          </w:p>
        </w:tc>
      </w:tr>
      <w:tr w:rsidR="005A4EC7" w:rsidRPr="005A4EC7" w:rsidTr="005A4EC7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5A4EC7" w:rsidRPr="005A4EC7" w:rsidTr="005A4EC7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102 000,00</w:t>
            </w:r>
          </w:p>
        </w:tc>
      </w:tr>
      <w:tr w:rsidR="005A4EC7" w:rsidRPr="005A4EC7" w:rsidTr="005A4EC7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102 000,00</w:t>
            </w:r>
          </w:p>
        </w:tc>
      </w:tr>
      <w:tr w:rsidR="005A4EC7" w:rsidRPr="005A4EC7" w:rsidTr="005A4EC7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221 000,00</w:t>
            </w:r>
          </w:p>
        </w:tc>
      </w:tr>
      <w:tr w:rsidR="005A4EC7" w:rsidRPr="005A4EC7" w:rsidTr="005A4EC7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221 000,00</w:t>
            </w:r>
          </w:p>
        </w:tc>
      </w:tr>
      <w:tr w:rsidR="005A4EC7" w:rsidRPr="005A4EC7" w:rsidTr="005A4EC7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4EC7" w:rsidRPr="005A4EC7" w:rsidTr="005A4EC7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221 000,00</w:t>
            </w:r>
          </w:p>
        </w:tc>
      </w:tr>
      <w:tr w:rsidR="005A4EC7" w:rsidRPr="005A4EC7" w:rsidTr="005A4EC7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A4EC7" w:rsidRPr="005A4EC7" w:rsidTr="005A4EC7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A4EC7" w:rsidRPr="005A4EC7" w:rsidTr="005A4EC7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177 000,00</w:t>
            </w:r>
          </w:p>
        </w:tc>
      </w:tr>
      <w:tr w:rsidR="005A4EC7" w:rsidRPr="005A4EC7" w:rsidTr="005A4EC7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27 000,00</w:t>
            </w:r>
          </w:p>
        </w:tc>
      </w:tr>
      <w:tr w:rsidR="005A4EC7" w:rsidRPr="005A4EC7" w:rsidTr="005A4EC7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A4EC7" w:rsidRPr="005A4EC7" w:rsidTr="005A4EC7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A4EC7" w:rsidRPr="005A4EC7" w:rsidTr="005A4EC7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5A4EC7" w:rsidRPr="005A4EC7" w:rsidTr="005A4EC7">
        <w:tblPrEx>
          <w:tblLook w:val="04A0"/>
        </w:tblPrEx>
        <w:trPr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5A4EC7" w:rsidRPr="005A4EC7" w:rsidTr="005A4EC7">
        <w:tblPrEx>
          <w:tblLook w:val="04A0"/>
        </w:tblPrEx>
        <w:trPr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5A4EC7" w:rsidRPr="005A4EC7" w:rsidTr="005A4EC7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4EC7" w:rsidRPr="005A4EC7" w:rsidTr="005A4EC7">
        <w:tblPrEx>
          <w:tblLook w:val="04A0"/>
        </w:tblPrEx>
        <w:trPr>
          <w:trHeight w:val="21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A4EC7" w:rsidRPr="005A4EC7" w:rsidTr="005A4EC7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5A4EC7" w:rsidRPr="005A4EC7" w:rsidTr="005A4EC7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A4EC7" w:rsidRPr="005A4EC7" w:rsidTr="005A4EC7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3 296 216,52</w:t>
            </w:r>
          </w:p>
        </w:tc>
      </w:tr>
      <w:tr w:rsidR="005A4EC7" w:rsidRPr="005A4EC7" w:rsidTr="005A4EC7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3 135 372,00</w:t>
            </w:r>
          </w:p>
        </w:tc>
      </w:tr>
      <w:tr w:rsidR="005A4EC7" w:rsidRPr="005A4EC7" w:rsidTr="005A4EC7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1 914 700,00</w:t>
            </w:r>
          </w:p>
        </w:tc>
      </w:tr>
      <w:tr w:rsidR="005A4EC7" w:rsidRPr="005A4EC7" w:rsidTr="005A4EC7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554 000,00</w:t>
            </w:r>
          </w:p>
        </w:tc>
      </w:tr>
      <w:tr w:rsidR="005A4EC7" w:rsidRPr="005A4EC7" w:rsidTr="005A4EC7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1 360 700,00</w:t>
            </w:r>
          </w:p>
        </w:tc>
      </w:tr>
      <w:tr w:rsidR="005A4EC7" w:rsidRPr="005A4EC7" w:rsidTr="005A4EC7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1 131 680,00</w:t>
            </w:r>
          </w:p>
        </w:tc>
      </w:tr>
      <w:tr w:rsidR="005A4EC7" w:rsidRPr="005A4EC7" w:rsidTr="005A4EC7">
        <w:tblPrEx>
          <w:tblLook w:val="04A0"/>
        </w:tblPrEx>
        <w:trPr>
          <w:trHeight w:val="3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5A4EC7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5A4EC7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5A4EC7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5A4EC7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5A4EC7">
              <w:rPr>
                <w:color w:val="000000"/>
                <w:sz w:val="22"/>
                <w:szCs w:val="22"/>
              </w:rPr>
              <w:br/>
              <w:t>Прочие субсидии бюджетам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416 880,00</w:t>
            </w:r>
          </w:p>
        </w:tc>
      </w:tr>
      <w:tr w:rsidR="005A4EC7" w:rsidRPr="005A4EC7" w:rsidTr="005A4EC7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714 800,00</w:t>
            </w:r>
          </w:p>
        </w:tc>
      </w:tr>
      <w:tr w:rsidR="005A4EC7" w:rsidRPr="005A4EC7" w:rsidTr="005A4EC7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88 992,00</w:t>
            </w:r>
          </w:p>
        </w:tc>
      </w:tr>
      <w:tr w:rsidR="005A4EC7" w:rsidRPr="005A4EC7" w:rsidTr="005A4EC7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5A4EC7" w:rsidRPr="005A4EC7" w:rsidTr="005A4EC7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92,00</w:t>
            </w:r>
          </w:p>
        </w:tc>
      </w:tr>
      <w:tr w:rsidR="005A4EC7" w:rsidRPr="005A4EC7" w:rsidTr="005A4EC7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A4EC7" w:rsidRPr="005A4EC7" w:rsidTr="005A4EC7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A4EC7">
              <w:rPr>
                <w:b/>
                <w:bCs/>
                <w:color w:val="000000"/>
                <w:sz w:val="22"/>
                <w:szCs w:val="22"/>
              </w:rPr>
              <w:t>160 844,52</w:t>
            </w:r>
          </w:p>
        </w:tc>
      </w:tr>
      <w:tr w:rsidR="005A4EC7" w:rsidRPr="005A4EC7" w:rsidTr="005A4EC7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C7" w:rsidRPr="005A4EC7" w:rsidRDefault="005A4EC7" w:rsidP="005A4EC7">
            <w:pPr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C7" w:rsidRPr="005A4EC7" w:rsidRDefault="005A4EC7" w:rsidP="005A4EC7">
            <w:pPr>
              <w:jc w:val="both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jc w:val="right"/>
              <w:rPr>
                <w:color w:val="000000"/>
                <w:sz w:val="22"/>
                <w:szCs w:val="22"/>
              </w:rPr>
            </w:pPr>
            <w:r w:rsidRPr="005A4EC7">
              <w:rPr>
                <w:color w:val="000000"/>
                <w:sz w:val="22"/>
                <w:szCs w:val="22"/>
              </w:rPr>
              <w:t>160 844,52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»</w:t>
      </w:r>
      <w:r w:rsidR="00383ECB">
        <w:rPr>
          <w:sz w:val="20"/>
          <w:szCs w:val="20"/>
        </w:rPr>
        <w:t>;</w:t>
      </w:r>
    </w:p>
    <w:p w:rsidR="00E63485" w:rsidRPr="00610274" w:rsidRDefault="00E63485" w:rsidP="00430A4A">
      <w:pPr>
        <w:jc w:val="right"/>
      </w:pPr>
    </w:p>
    <w:p w:rsidR="005379F3" w:rsidRPr="005379F3" w:rsidRDefault="005379F3" w:rsidP="005379F3">
      <w:pPr>
        <w:pStyle w:val="a8"/>
        <w:shd w:val="clear" w:color="auto" w:fill="FFFFFF"/>
        <w:ind w:left="900"/>
        <w:rPr>
          <w:sz w:val="20"/>
          <w:szCs w:val="20"/>
        </w:rPr>
      </w:pPr>
    </w:p>
    <w:p w:rsidR="009966E3" w:rsidRPr="00AF1C0B" w:rsidRDefault="009966E3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9C13FC" w:rsidRDefault="009C13FC" w:rsidP="009C13FC">
      <w:pPr>
        <w:ind w:left="900"/>
        <w:jc w:val="both"/>
        <w:rPr>
          <w:sz w:val="20"/>
          <w:szCs w:val="20"/>
        </w:rPr>
      </w:pPr>
    </w:p>
    <w:p w:rsidR="00F44E7E" w:rsidRPr="005379F3" w:rsidRDefault="0056683D" w:rsidP="005379F3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5379F3">
        <w:rPr>
          <w:sz w:val="20"/>
          <w:szCs w:val="20"/>
        </w:rPr>
        <w:t xml:space="preserve">Дополнить приложением </w:t>
      </w:r>
      <w:r w:rsidR="007F1B39" w:rsidRPr="005379F3">
        <w:rPr>
          <w:sz w:val="20"/>
          <w:szCs w:val="20"/>
        </w:rPr>
        <w:t>6</w:t>
      </w:r>
      <w:r w:rsidR="001D5F9C">
        <w:rPr>
          <w:sz w:val="20"/>
          <w:szCs w:val="20"/>
          <w:vertAlign w:val="superscript"/>
        </w:rPr>
        <w:t>2</w:t>
      </w:r>
      <w:r w:rsidR="00504232" w:rsidRPr="005379F3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89"/>
        <w:gridCol w:w="524"/>
        <w:gridCol w:w="483"/>
        <w:gridCol w:w="610"/>
        <w:gridCol w:w="803"/>
        <w:gridCol w:w="560"/>
        <w:gridCol w:w="1854"/>
        <w:gridCol w:w="567"/>
      </w:tblGrid>
      <w:tr w:rsidR="009B4929" w:rsidRPr="00B10127" w:rsidTr="006B6885">
        <w:trPr>
          <w:gridBefore w:val="1"/>
          <w:wBefore w:w="31" w:type="dxa"/>
          <w:trHeight w:val="2167"/>
        </w:trPr>
        <w:tc>
          <w:tcPr>
            <w:tcW w:w="640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BE6E8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5F9C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1D5F9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53630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536300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BE6E81" w:rsidRDefault="005379F3" w:rsidP="00BE6E8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 w:rsidR="00BE6E8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 w:rsidR="009B4929">
              <w:rPr>
                <w:i/>
                <w:iCs/>
                <w:color w:val="000000"/>
                <w:sz w:val="20"/>
                <w:szCs w:val="20"/>
              </w:rPr>
              <w:t xml:space="preserve">плановый </w:t>
            </w:r>
          </w:p>
          <w:p w:rsidR="009B4929" w:rsidRPr="00B10127" w:rsidRDefault="009B4929" w:rsidP="00BE6E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ериод </w:t>
            </w:r>
            <w:r w:rsidR="005379F3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6B6885">
        <w:trPr>
          <w:gridBefore w:val="1"/>
          <w:wBefore w:w="31" w:type="dxa"/>
          <w:trHeight w:val="2020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536300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536300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5379F3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536300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536300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5379F3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5379F3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6B6885">
        <w:trPr>
          <w:gridBefore w:val="1"/>
          <w:wBefore w:w="31" w:type="dxa"/>
          <w:trHeight w:val="345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2235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497 524,52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-8 908,42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4 908,42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4 908,42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4 908,42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B688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B688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4 908,42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4 908,42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4 941,38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4 941,38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50,2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50,2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B688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B688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-10 965,86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0 965,86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95 928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95 928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95 928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95 928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95 928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95 928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84 962,14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84 962,14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84 962,14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84 962,14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84 962,14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84 962,14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515 199,29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515 199,29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316 531,94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316 531,94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316 531,94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310 250,06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310 250,06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310 250,06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636 782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636 782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636 782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31 731,23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31 731,23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31 731,23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31 731,23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31 731,23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31 731,23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92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92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92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92,00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2 199,51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 199,51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 199,51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 199,51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 199,51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учреждений в сфере </w:t>
            </w:r>
            <w:proofErr w:type="spellStart"/>
            <w:r w:rsidRPr="006B688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B688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 199,51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 199,51</w:t>
            </w:r>
          </w:p>
        </w:tc>
      </w:tr>
      <w:tr w:rsidR="006B6885" w:rsidRPr="006B6885" w:rsidTr="006B6885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 199,51</w:t>
            </w:r>
          </w:p>
        </w:tc>
      </w:tr>
    </w:tbl>
    <w:p w:rsidR="00BE6E81" w:rsidRPr="00AF1C0B" w:rsidRDefault="00BE6E81" w:rsidP="00BE6E81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5379F3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536300">
        <w:rPr>
          <w:sz w:val="20"/>
          <w:szCs w:val="20"/>
        </w:rPr>
        <w:t xml:space="preserve">Октябрь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536300">
        <w:rPr>
          <w:sz w:val="20"/>
          <w:szCs w:val="20"/>
        </w:rPr>
        <w:t xml:space="preserve">Октябрь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5379F3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536300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536300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5379F3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5379F3">
              <w:rPr>
                <w:i/>
                <w:iCs/>
                <w:color w:val="000000"/>
                <w:sz w:val="20"/>
                <w:szCs w:val="20"/>
              </w:rPr>
              <w:br/>
              <w:t>2019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 год и </w:t>
            </w:r>
            <w:r w:rsidR="005379F3">
              <w:rPr>
                <w:i/>
                <w:iCs/>
                <w:color w:val="000000"/>
                <w:sz w:val="20"/>
                <w:szCs w:val="20"/>
              </w:rPr>
              <w:t>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536300">
        <w:rPr>
          <w:b/>
          <w:bCs/>
          <w:color w:val="000000"/>
          <w:sz w:val="20"/>
          <w:szCs w:val="20"/>
        </w:rPr>
        <w:t xml:space="preserve">Октябрь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536300">
        <w:rPr>
          <w:b/>
          <w:bCs/>
          <w:color w:val="000000"/>
          <w:sz w:val="20"/>
          <w:szCs w:val="20"/>
        </w:rPr>
        <w:t xml:space="preserve">Октябрь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5379F3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77644C" w:rsidRDefault="0077644C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6B6885" w:rsidRPr="006B6885" w:rsidTr="006B6885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6B6885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B6885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6B6885" w:rsidRPr="006B6885" w:rsidTr="006B6885">
        <w:trPr>
          <w:trHeight w:val="204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7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3 856 216,52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92,00</w:t>
            </w:r>
          </w:p>
        </w:tc>
      </w:tr>
      <w:tr w:rsidR="006B6885" w:rsidRPr="006B6885" w:rsidTr="006B688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92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6B6885" w:rsidRPr="006B6885" w:rsidTr="006B6885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6B6885" w:rsidRPr="006B6885" w:rsidTr="006B688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6B6885" w:rsidRPr="006B6885" w:rsidTr="006B688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B6885" w:rsidRPr="006B6885" w:rsidTr="006B688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532 736,06</w:t>
            </w:r>
          </w:p>
        </w:tc>
      </w:tr>
      <w:tr w:rsidR="006B6885" w:rsidRPr="006B6885" w:rsidTr="006B688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532 736,06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532 736,06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472 736,06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472 736,06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472 736,06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472 736,06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472 736,06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72 199,51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72 199,51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72 199,51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6B688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B688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72 199,51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2 199,51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2 199,51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2 199,51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2 199,51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</w:tr>
      <w:tr w:rsidR="006B6885" w:rsidRPr="006B6885" w:rsidTr="006B6885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</w:tr>
      <w:tr w:rsidR="006B6885" w:rsidRPr="006B6885" w:rsidTr="006B6885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6B6885" w:rsidRPr="006B6885" w:rsidTr="006B688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1 070 993,37</w:t>
            </w:r>
          </w:p>
        </w:tc>
      </w:tr>
      <w:tr w:rsidR="006B6885" w:rsidRPr="006B6885" w:rsidTr="006B688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1 070 993,37</w:t>
            </w:r>
          </w:p>
        </w:tc>
      </w:tr>
      <w:tr w:rsidR="006B6885" w:rsidRPr="006B6885" w:rsidTr="006B688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 070 993,37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 070 993,37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 070 993,37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 070 993,37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84 962,14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84 962,14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86 031,23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86 031,23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814 304,00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814 304,00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14 304,00</w:t>
            </w:r>
          </w:p>
        </w:tc>
      </w:tr>
      <w:tr w:rsidR="006B6885" w:rsidRPr="006B6885" w:rsidTr="006B688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14 304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14 304,00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14 304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14 304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14 304,00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6B6885" w:rsidRPr="006B6885" w:rsidTr="006B688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6B6885" w:rsidRPr="006B6885" w:rsidTr="006B688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 xml:space="preserve">Основное мероприятие "Развитие бюджетного планирования, формирование  бюджета </w:t>
            </w:r>
            <w:r>
              <w:rPr>
                <w:color w:val="000000"/>
                <w:sz w:val="20"/>
                <w:szCs w:val="20"/>
              </w:rPr>
              <w:t xml:space="preserve">Октябрьского сельского поселения Порецкого района </w:t>
            </w:r>
            <w:r w:rsidRPr="006B6885">
              <w:rPr>
                <w:color w:val="000000"/>
                <w:sz w:val="20"/>
                <w:szCs w:val="20"/>
              </w:rPr>
              <w:t>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B6885" w:rsidRPr="006B6885" w:rsidTr="006B688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6B6885" w:rsidRPr="006B6885" w:rsidTr="006B688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6B6885" w:rsidRPr="006B6885" w:rsidTr="006B688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1 200 991,58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1 200 991,58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B688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B688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 200 991,58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 095 591,58</w:t>
            </w:r>
          </w:p>
        </w:tc>
      </w:tr>
      <w:tr w:rsidR="006B6885" w:rsidRPr="006B6885" w:rsidTr="006B688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748 000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748 0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748 000,00</w:t>
            </w:r>
          </w:p>
        </w:tc>
      </w:tr>
      <w:tr w:rsidR="006B6885" w:rsidRPr="006B6885" w:rsidTr="006B688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748 000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331 441,38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331 441,38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331 441,38</w:t>
            </w:r>
          </w:p>
        </w:tc>
      </w:tr>
      <w:tr w:rsidR="006B6885" w:rsidRPr="006B6885" w:rsidTr="006B688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331 441,38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6 150,2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6 150,2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6 150,20</w:t>
            </w:r>
          </w:p>
        </w:tc>
      </w:tr>
      <w:tr w:rsidR="006B6885" w:rsidRPr="006B6885" w:rsidTr="006B688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6 150,2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05 400,00</w:t>
            </w:r>
          </w:p>
        </w:tc>
      </w:tr>
      <w:tr w:rsidR="006B6885" w:rsidRPr="006B6885" w:rsidTr="006B688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6B6885" w:rsidRPr="006B6885" w:rsidTr="006B68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B6885" w:rsidRPr="006B6885" w:rsidTr="006B68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B6885" w:rsidRPr="006B6885" w:rsidTr="006B68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2144AE" w:rsidRPr="00AD307E" w:rsidRDefault="007F1B39" w:rsidP="005379F3">
      <w:pPr>
        <w:numPr>
          <w:ilvl w:val="0"/>
          <w:numId w:val="3"/>
        </w:numPr>
        <w:shd w:val="clear" w:color="auto" w:fill="FFFFFF"/>
        <w:ind w:left="540"/>
        <w:rPr>
          <w:bCs/>
          <w:sz w:val="20"/>
          <w:szCs w:val="20"/>
        </w:rPr>
      </w:pPr>
      <w:r w:rsidRPr="00AD307E">
        <w:rPr>
          <w:bCs/>
          <w:sz w:val="20"/>
          <w:szCs w:val="20"/>
        </w:rPr>
        <w:t>Дополнить приложением 10</w:t>
      </w:r>
      <w:r w:rsidR="001D5F9C">
        <w:rPr>
          <w:bCs/>
          <w:sz w:val="20"/>
          <w:szCs w:val="20"/>
          <w:vertAlign w:val="superscript"/>
        </w:rPr>
        <w:t>2</w:t>
      </w:r>
      <w:r w:rsidRPr="00AD307E">
        <w:rPr>
          <w:bCs/>
          <w:sz w:val="20"/>
          <w:szCs w:val="20"/>
          <w:vertAlign w:val="superscript"/>
        </w:rPr>
        <w:t xml:space="preserve"> </w:t>
      </w:r>
      <w:r w:rsidRPr="00AD307E">
        <w:rPr>
          <w:bCs/>
          <w:sz w:val="20"/>
          <w:szCs w:val="20"/>
        </w:rPr>
        <w:t>следующего содержания:</w:t>
      </w:r>
    </w:p>
    <w:p w:rsidR="00AD307E" w:rsidRPr="00AF1C0B" w:rsidRDefault="00AD307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4139"/>
        <w:gridCol w:w="357"/>
        <w:gridCol w:w="201"/>
        <w:gridCol w:w="459"/>
        <w:gridCol w:w="459"/>
        <w:gridCol w:w="1622"/>
        <w:gridCol w:w="558"/>
        <w:gridCol w:w="2001"/>
        <w:gridCol w:w="425"/>
      </w:tblGrid>
      <w:tr w:rsidR="00BE6E81" w:rsidRPr="00BE6E81" w:rsidTr="006B6885">
        <w:trPr>
          <w:trHeight w:val="2039"/>
        </w:trPr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E81" w:rsidRPr="00BE6E81" w:rsidRDefault="0077644C" w:rsidP="00BE6E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6E81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BE6E81" w:rsidRPr="00BE6E81">
              <w:rPr>
                <w:i/>
                <w:iCs/>
                <w:color w:val="000000"/>
                <w:sz w:val="20"/>
                <w:szCs w:val="20"/>
              </w:rPr>
              <w:t>Приложение 10</w:t>
            </w:r>
            <w:r w:rsidR="001D5F9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="00BE6E81" w:rsidRPr="00BE6E81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="00BE6E81" w:rsidRPr="00BE6E81">
              <w:rPr>
                <w:i/>
                <w:iCs/>
                <w:color w:val="000000"/>
                <w:sz w:val="20"/>
                <w:szCs w:val="20"/>
              </w:rPr>
              <w:br/>
              <w:t>Октябрьского сельского поселения Порецкого района Чувашской Республики</w:t>
            </w:r>
            <w:r w:rsidR="00BE6E81" w:rsidRPr="00BE6E81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Октябрьского сельского поселения Порецкого района Чувашской Республики на </w:t>
            </w:r>
            <w:r w:rsidR="005379F3">
              <w:rPr>
                <w:i/>
                <w:iCs/>
                <w:color w:val="000000"/>
                <w:sz w:val="20"/>
                <w:szCs w:val="20"/>
              </w:rPr>
              <w:t>2019</w:t>
            </w:r>
            <w:r w:rsidR="00BE6E81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 w:rsidR="00BE6E81">
              <w:rPr>
                <w:i/>
                <w:iCs/>
                <w:color w:val="000000"/>
                <w:sz w:val="20"/>
                <w:szCs w:val="20"/>
              </w:rPr>
              <w:br/>
              <w:t xml:space="preserve">и на плановый период </w:t>
            </w:r>
            <w:r w:rsidR="005379F3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="00BE6E81" w:rsidRPr="00BE6E81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BE6E81" w:rsidRPr="00BE6E81" w:rsidTr="006B6885">
        <w:trPr>
          <w:trHeight w:val="1982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BE6E81">
              <w:rPr>
                <w:b/>
                <w:bCs/>
                <w:color w:val="000000"/>
                <w:sz w:val="20"/>
                <w:szCs w:val="20"/>
              </w:rPr>
              <w:br/>
              <w:t>ведомственной структуры расходов бюджета Октябрьского сельского поселения Порецкого рай</w:t>
            </w:r>
            <w:r w:rsidR="005379F3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E6E81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Октябрьского сельского поселения Порецкого района Чувашской Республики "О бюджете Октябрьского сельского поселения Порецкого рай</w:t>
            </w:r>
            <w:r w:rsidR="005379F3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 год и на плановый период 2020 и 2021</w:t>
            </w:r>
            <w:r w:rsidRPr="00BE6E81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BE6E81" w:rsidRPr="00BE6E81" w:rsidTr="006B6885">
        <w:trPr>
          <w:trHeight w:val="519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D7B" w:rsidRDefault="007F5D7B" w:rsidP="00BE6E8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F5D7B" w:rsidRDefault="007F5D7B" w:rsidP="00BE6E8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B6885" w:rsidRPr="006B6885" w:rsidTr="006B6885">
        <w:trPr>
          <w:gridAfter w:val="1"/>
          <w:wAfter w:w="425" w:type="dxa"/>
          <w:trHeight w:val="255"/>
        </w:trPr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6B6885" w:rsidRPr="006B6885" w:rsidTr="006B6885">
        <w:trPr>
          <w:gridAfter w:val="1"/>
          <w:wAfter w:w="425" w:type="dxa"/>
          <w:trHeight w:val="1980"/>
        </w:trPr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</w:p>
        </w:tc>
      </w:tr>
      <w:tr w:rsidR="006B6885" w:rsidRPr="006B6885" w:rsidTr="006B6885">
        <w:trPr>
          <w:gridAfter w:val="1"/>
          <w:wAfter w:w="425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7</w:t>
            </w:r>
          </w:p>
        </w:tc>
      </w:tr>
      <w:tr w:rsidR="006B6885" w:rsidRPr="006B6885" w:rsidTr="006B6885">
        <w:trPr>
          <w:gridAfter w:val="1"/>
          <w:wAfter w:w="425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497 524,52</w:t>
            </w:r>
          </w:p>
        </w:tc>
      </w:tr>
      <w:tr w:rsidR="006B6885" w:rsidRPr="006B6885" w:rsidTr="006B6885">
        <w:trPr>
          <w:gridAfter w:val="1"/>
          <w:wAfter w:w="425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Администрация Октябрьского сельского поселения Порецкого район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6885">
              <w:rPr>
                <w:b/>
                <w:bCs/>
                <w:color w:val="000000"/>
                <w:sz w:val="20"/>
                <w:szCs w:val="20"/>
              </w:rPr>
              <w:t>497 524,52</w:t>
            </w:r>
          </w:p>
        </w:tc>
      </w:tr>
      <w:tr w:rsidR="006B6885" w:rsidRPr="006B6885" w:rsidTr="006B6885">
        <w:trPr>
          <w:gridAfter w:val="1"/>
          <w:wAfter w:w="425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8 908,42</w:t>
            </w:r>
          </w:p>
        </w:tc>
      </w:tr>
      <w:tr w:rsidR="006B6885" w:rsidRPr="006B6885" w:rsidTr="006B6885">
        <w:trPr>
          <w:gridAfter w:val="1"/>
          <w:wAfter w:w="425" w:type="dxa"/>
          <w:trHeight w:val="10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4 908,42</w:t>
            </w:r>
          </w:p>
        </w:tc>
      </w:tr>
      <w:tr w:rsidR="006B6885" w:rsidRPr="006B6885" w:rsidTr="006B6885">
        <w:trPr>
          <w:gridAfter w:val="1"/>
          <w:wAfter w:w="425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4 908,42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4 908,42</w:t>
            </w:r>
          </w:p>
        </w:tc>
      </w:tr>
      <w:tr w:rsidR="006B6885" w:rsidRPr="006B6885" w:rsidTr="006B6885">
        <w:trPr>
          <w:gridAfter w:val="1"/>
          <w:wAfter w:w="425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B688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B688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4 908,42</w:t>
            </w:r>
          </w:p>
        </w:tc>
      </w:tr>
      <w:tr w:rsidR="006B6885" w:rsidRPr="006B6885" w:rsidTr="006B6885">
        <w:trPr>
          <w:gridAfter w:val="1"/>
          <w:wAfter w:w="425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4 908,42</w:t>
            </w:r>
          </w:p>
        </w:tc>
      </w:tr>
      <w:tr w:rsidR="006B6885" w:rsidRPr="006B6885" w:rsidTr="006B6885">
        <w:trPr>
          <w:gridAfter w:val="1"/>
          <w:wAfter w:w="425" w:type="dxa"/>
          <w:trHeight w:val="15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6B6885" w:rsidRPr="006B6885" w:rsidTr="006B6885">
        <w:trPr>
          <w:gridAfter w:val="1"/>
          <w:wAfter w:w="425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4 941,38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4 941,38</w:t>
            </w:r>
          </w:p>
        </w:tc>
      </w:tr>
      <w:tr w:rsidR="006B6885" w:rsidRPr="006B6885" w:rsidTr="006B6885">
        <w:trPr>
          <w:gridAfter w:val="1"/>
          <w:wAfter w:w="425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50,20</w:t>
            </w:r>
          </w:p>
        </w:tc>
      </w:tr>
      <w:tr w:rsidR="006B6885" w:rsidRPr="006B6885" w:rsidTr="006B6885">
        <w:trPr>
          <w:gridAfter w:val="1"/>
          <w:wAfter w:w="425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50,20</w:t>
            </w:r>
          </w:p>
        </w:tc>
      </w:tr>
      <w:tr w:rsidR="006B6885" w:rsidRPr="006B6885" w:rsidTr="006B6885">
        <w:trPr>
          <w:gridAfter w:val="1"/>
          <w:wAfter w:w="425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B6885" w:rsidRPr="006B6885" w:rsidTr="006B6885">
        <w:trPr>
          <w:gridAfter w:val="1"/>
          <w:wAfter w:w="425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B6885" w:rsidRPr="006B6885" w:rsidTr="006B6885">
        <w:trPr>
          <w:gridAfter w:val="1"/>
          <w:wAfter w:w="425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B688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B688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B6885" w:rsidRPr="006B6885" w:rsidTr="006B6885">
        <w:trPr>
          <w:gridAfter w:val="1"/>
          <w:wAfter w:w="425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B6885" w:rsidRPr="006B6885" w:rsidTr="006B6885">
        <w:trPr>
          <w:gridAfter w:val="1"/>
          <w:wAfter w:w="425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0 965,86</w:t>
            </w:r>
          </w:p>
        </w:tc>
      </w:tr>
      <w:tr w:rsidR="006B6885" w:rsidRPr="006B6885" w:rsidTr="006B6885">
        <w:trPr>
          <w:gridAfter w:val="1"/>
          <w:wAfter w:w="425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0 965,86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95 928,00</w:t>
            </w:r>
          </w:p>
        </w:tc>
      </w:tr>
      <w:tr w:rsidR="006B6885" w:rsidRPr="006B6885" w:rsidTr="006B6885">
        <w:trPr>
          <w:gridAfter w:val="1"/>
          <w:wAfter w:w="425" w:type="dxa"/>
          <w:trHeight w:val="12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95 928,00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95 928,00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95 928,00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95 928,00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195 928,00</w:t>
            </w:r>
          </w:p>
        </w:tc>
      </w:tr>
      <w:tr w:rsidR="006B6885" w:rsidRPr="006B6885" w:rsidTr="006B6885">
        <w:trPr>
          <w:gridAfter w:val="1"/>
          <w:wAfter w:w="425" w:type="dxa"/>
          <w:trHeight w:val="10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lastRenderedPageBreak/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84 962,14</w:t>
            </w:r>
          </w:p>
        </w:tc>
      </w:tr>
      <w:tr w:rsidR="006B6885" w:rsidRPr="006B6885" w:rsidTr="006B6885">
        <w:trPr>
          <w:gridAfter w:val="1"/>
          <w:wAfter w:w="425" w:type="dxa"/>
          <w:trHeight w:val="15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84 962,14</w:t>
            </w:r>
          </w:p>
        </w:tc>
      </w:tr>
      <w:tr w:rsidR="006B6885" w:rsidRPr="006B6885" w:rsidTr="006B6885">
        <w:trPr>
          <w:gridAfter w:val="1"/>
          <w:wAfter w:w="425" w:type="dxa"/>
          <w:trHeight w:val="15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84 962,14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84 962,14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84 962,14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84 962,14</w:t>
            </w:r>
          </w:p>
        </w:tc>
      </w:tr>
      <w:tr w:rsidR="006B6885" w:rsidRPr="006B6885" w:rsidTr="006B6885">
        <w:trPr>
          <w:gridAfter w:val="1"/>
          <w:wAfter w:w="425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515 199,29</w:t>
            </w:r>
          </w:p>
        </w:tc>
      </w:tr>
      <w:tr w:rsidR="006B6885" w:rsidRPr="006B6885" w:rsidTr="006B6885">
        <w:trPr>
          <w:gridAfter w:val="1"/>
          <w:wAfter w:w="425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515 199,29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316 531,94</w:t>
            </w:r>
          </w:p>
        </w:tc>
      </w:tr>
      <w:tr w:rsidR="006B6885" w:rsidRPr="006B6885" w:rsidTr="006B6885">
        <w:trPr>
          <w:gridAfter w:val="1"/>
          <w:wAfter w:w="425" w:type="dxa"/>
          <w:trHeight w:val="12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316 531,94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316 531,94</w:t>
            </w:r>
          </w:p>
        </w:tc>
      </w:tr>
      <w:tr w:rsidR="006B6885" w:rsidRPr="006B6885" w:rsidTr="006B6885">
        <w:trPr>
          <w:gridAfter w:val="1"/>
          <w:wAfter w:w="425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B6885" w:rsidRPr="006B6885" w:rsidTr="006B6885">
        <w:trPr>
          <w:gridAfter w:val="1"/>
          <w:wAfter w:w="425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310 250,06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310 250,06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310 250,06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636 782,00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636 782,00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636 782,00</w:t>
            </w:r>
          </w:p>
        </w:tc>
      </w:tr>
      <w:tr w:rsidR="006B6885" w:rsidRPr="006B6885" w:rsidTr="006B6885">
        <w:trPr>
          <w:gridAfter w:val="1"/>
          <w:wAfter w:w="425" w:type="dxa"/>
          <w:trHeight w:val="10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31 731,23</w:t>
            </w:r>
          </w:p>
        </w:tc>
      </w:tr>
      <w:tr w:rsidR="006B6885" w:rsidRPr="006B6885" w:rsidTr="006B6885">
        <w:trPr>
          <w:gridAfter w:val="1"/>
          <w:wAfter w:w="425" w:type="dxa"/>
          <w:trHeight w:val="15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31 731,23</w:t>
            </w:r>
          </w:p>
        </w:tc>
      </w:tr>
      <w:tr w:rsidR="006B6885" w:rsidRPr="006B6885" w:rsidTr="006B6885">
        <w:trPr>
          <w:gridAfter w:val="1"/>
          <w:wAfter w:w="425" w:type="dxa"/>
          <w:trHeight w:val="15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31 731,23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31 731,23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31 731,23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831 731,23</w:t>
            </w:r>
          </w:p>
        </w:tc>
      </w:tr>
      <w:tr w:rsidR="006B6885" w:rsidRPr="006B6885" w:rsidTr="006B6885">
        <w:trPr>
          <w:gridAfter w:val="1"/>
          <w:wAfter w:w="425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6885" w:rsidRPr="006B6885" w:rsidTr="006B6885">
        <w:trPr>
          <w:gridAfter w:val="1"/>
          <w:wAfter w:w="425" w:type="dxa"/>
          <w:trHeight w:val="15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6885" w:rsidRPr="006B6885" w:rsidTr="006B6885">
        <w:trPr>
          <w:gridAfter w:val="1"/>
          <w:wAfter w:w="425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6B6885" w:rsidRPr="006B6885" w:rsidTr="006B6885">
        <w:trPr>
          <w:gridAfter w:val="1"/>
          <w:wAfter w:w="425" w:type="dxa"/>
          <w:trHeight w:val="58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6B6885" w:rsidRPr="006B6885" w:rsidTr="006B6885">
        <w:trPr>
          <w:gridAfter w:val="1"/>
          <w:wAfter w:w="425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92,00</w:t>
            </w:r>
          </w:p>
        </w:tc>
      </w:tr>
      <w:tr w:rsidR="006B6885" w:rsidRPr="006B6885" w:rsidTr="006B6885">
        <w:trPr>
          <w:gridAfter w:val="1"/>
          <w:wAfter w:w="425" w:type="dxa"/>
          <w:trHeight w:val="58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92,00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92,00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-92,00</w:t>
            </w:r>
          </w:p>
        </w:tc>
      </w:tr>
      <w:tr w:rsidR="006B6885" w:rsidRPr="006B6885" w:rsidTr="006B6885">
        <w:trPr>
          <w:gridAfter w:val="1"/>
          <w:wAfter w:w="425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 199,51</w:t>
            </w:r>
          </w:p>
        </w:tc>
      </w:tr>
      <w:tr w:rsidR="006B6885" w:rsidRPr="006B6885" w:rsidTr="006B6885">
        <w:trPr>
          <w:gridAfter w:val="1"/>
          <w:wAfter w:w="425" w:type="dxa"/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 199,51</w:t>
            </w:r>
          </w:p>
        </w:tc>
      </w:tr>
      <w:tr w:rsidR="006B6885" w:rsidRPr="006B6885" w:rsidTr="006B6885">
        <w:trPr>
          <w:gridAfter w:val="1"/>
          <w:wAfter w:w="425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 199,51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 199,51</w:t>
            </w:r>
          </w:p>
        </w:tc>
      </w:tr>
      <w:tr w:rsidR="006B6885" w:rsidRPr="006B6885" w:rsidTr="006B6885">
        <w:trPr>
          <w:gridAfter w:val="1"/>
          <w:wAfter w:w="425" w:type="dxa"/>
          <w:trHeight w:val="51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 199,51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6B688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B688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 199,51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 199,51</w:t>
            </w:r>
          </w:p>
        </w:tc>
      </w:tr>
      <w:tr w:rsidR="006B6885" w:rsidRPr="006B6885" w:rsidTr="006B6885">
        <w:trPr>
          <w:gridAfter w:val="1"/>
          <w:wAfter w:w="425" w:type="dxa"/>
          <w:trHeight w:val="76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6885" w:rsidRPr="006B6885" w:rsidRDefault="006B6885" w:rsidP="006B6885">
            <w:pPr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center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5" w:rsidRPr="006B6885" w:rsidRDefault="006B6885" w:rsidP="006B6885">
            <w:pPr>
              <w:jc w:val="right"/>
              <w:rPr>
                <w:color w:val="000000"/>
                <w:sz w:val="20"/>
                <w:szCs w:val="20"/>
              </w:rPr>
            </w:pPr>
            <w:r w:rsidRPr="006B6885">
              <w:rPr>
                <w:color w:val="000000"/>
                <w:sz w:val="20"/>
                <w:szCs w:val="20"/>
              </w:rPr>
              <w:t>2 199,51</w:t>
            </w:r>
          </w:p>
        </w:tc>
      </w:tr>
    </w:tbl>
    <w:p w:rsidR="00410CF2" w:rsidRDefault="00C42079" w:rsidP="00C42079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68520F" w:rsidRDefault="0068520F" w:rsidP="005C1DAC">
      <w:pPr>
        <w:shd w:val="clear" w:color="auto" w:fill="FFFFFF"/>
        <w:tabs>
          <w:tab w:val="num" w:pos="1260"/>
        </w:tabs>
        <w:ind w:firstLine="540"/>
        <w:jc w:val="both"/>
        <w:rPr>
          <w:b/>
          <w:bCs/>
          <w:sz w:val="20"/>
          <w:szCs w:val="20"/>
        </w:rPr>
      </w:pPr>
    </w:p>
    <w:p w:rsidR="0068520F" w:rsidRDefault="0068520F" w:rsidP="005C1DAC">
      <w:pPr>
        <w:shd w:val="clear" w:color="auto" w:fill="FFFFFF"/>
        <w:tabs>
          <w:tab w:val="num" w:pos="1260"/>
        </w:tabs>
        <w:ind w:firstLine="540"/>
        <w:jc w:val="both"/>
        <w:rPr>
          <w:b/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</w:t>
      </w:r>
      <w:r w:rsidR="0063582C">
        <w:rPr>
          <w:color w:val="000000"/>
          <w:sz w:val="20"/>
          <w:szCs w:val="20"/>
        </w:rPr>
        <w:t xml:space="preserve">Октябрьского 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63582C">
        <w:rPr>
          <w:color w:val="000000"/>
          <w:sz w:val="20"/>
          <w:szCs w:val="20"/>
        </w:rPr>
        <w:t>А.Н.Черепков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1423B"/>
    <w:rsid w:val="00016701"/>
    <w:rsid w:val="00033045"/>
    <w:rsid w:val="000373AB"/>
    <w:rsid w:val="00043558"/>
    <w:rsid w:val="00043B00"/>
    <w:rsid w:val="000446F9"/>
    <w:rsid w:val="00046980"/>
    <w:rsid w:val="00060766"/>
    <w:rsid w:val="00075ED2"/>
    <w:rsid w:val="0007645B"/>
    <w:rsid w:val="00081504"/>
    <w:rsid w:val="000951AA"/>
    <w:rsid w:val="000A08FA"/>
    <w:rsid w:val="000A6354"/>
    <w:rsid w:val="000F0F25"/>
    <w:rsid w:val="000F2C03"/>
    <w:rsid w:val="00103C0E"/>
    <w:rsid w:val="00106C0A"/>
    <w:rsid w:val="001112FF"/>
    <w:rsid w:val="001150B8"/>
    <w:rsid w:val="001307F9"/>
    <w:rsid w:val="00132CA9"/>
    <w:rsid w:val="001345A7"/>
    <w:rsid w:val="00136C25"/>
    <w:rsid w:val="00140B3B"/>
    <w:rsid w:val="001748BC"/>
    <w:rsid w:val="00177A1A"/>
    <w:rsid w:val="001812BC"/>
    <w:rsid w:val="00182DFA"/>
    <w:rsid w:val="00186F27"/>
    <w:rsid w:val="001969D0"/>
    <w:rsid w:val="001B11BB"/>
    <w:rsid w:val="001B5741"/>
    <w:rsid w:val="001C1DF9"/>
    <w:rsid w:val="001C7862"/>
    <w:rsid w:val="001D5F9C"/>
    <w:rsid w:val="002062D6"/>
    <w:rsid w:val="002144AE"/>
    <w:rsid w:val="00223B5B"/>
    <w:rsid w:val="0022429D"/>
    <w:rsid w:val="00224AE2"/>
    <w:rsid w:val="002332BC"/>
    <w:rsid w:val="00241648"/>
    <w:rsid w:val="00242C83"/>
    <w:rsid w:val="00255F9A"/>
    <w:rsid w:val="00267393"/>
    <w:rsid w:val="00275EA8"/>
    <w:rsid w:val="00276C0C"/>
    <w:rsid w:val="002833E0"/>
    <w:rsid w:val="00294954"/>
    <w:rsid w:val="002A11DF"/>
    <w:rsid w:val="002A143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50F9"/>
    <w:rsid w:val="0031667B"/>
    <w:rsid w:val="00321B27"/>
    <w:rsid w:val="00321D60"/>
    <w:rsid w:val="00326F56"/>
    <w:rsid w:val="0034720B"/>
    <w:rsid w:val="00347A21"/>
    <w:rsid w:val="00351078"/>
    <w:rsid w:val="00351A6B"/>
    <w:rsid w:val="00374601"/>
    <w:rsid w:val="003758BD"/>
    <w:rsid w:val="00377420"/>
    <w:rsid w:val="00383ECB"/>
    <w:rsid w:val="00391A75"/>
    <w:rsid w:val="00393CCE"/>
    <w:rsid w:val="00397B8D"/>
    <w:rsid w:val="003B2AC2"/>
    <w:rsid w:val="003C5249"/>
    <w:rsid w:val="003D1D0E"/>
    <w:rsid w:val="003D686D"/>
    <w:rsid w:val="003F2854"/>
    <w:rsid w:val="003F2ED8"/>
    <w:rsid w:val="004037A7"/>
    <w:rsid w:val="00406421"/>
    <w:rsid w:val="00410CF2"/>
    <w:rsid w:val="004169E4"/>
    <w:rsid w:val="00421330"/>
    <w:rsid w:val="004214D3"/>
    <w:rsid w:val="004250C3"/>
    <w:rsid w:val="004267E4"/>
    <w:rsid w:val="00430A4A"/>
    <w:rsid w:val="004432C1"/>
    <w:rsid w:val="00454711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33D6"/>
    <w:rsid w:val="004E4E49"/>
    <w:rsid w:val="004F190D"/>
    <w:rsid w:val="004F410F"/>
    <w:rsid w:val="005023AE"/>
    <w:rsid w:val="00504232"/>
    <w:rsid w:val="005124A9"/>
    <w:rsid w:val="00526CB2"/>
    <w:rsid w:val="00536300"/>
    <w:rsid w:val="005379F3"/>
    <w:rsid w:val="005437A3"/>
    <w:rsid w:val="00547DFD"/>
    <w:rsid w:val="00556392"/>
    <w:rsid w:val="00563730"/>
    <w:rsid w:val="0056683D"/>
    <w:rsid w:val="005760B2"/>
    <w:rsid w:val="005827A5"/>
    <w:rsid w:val="00591BA5"/>
    <w:rsid w:val="005A33DE"/>
    <w:rsid w:val="005A4EC7"/>
    <w:rsid w:val="005B019A"/>
    <w:rsid w:val="005B6B14"/>
    <w:rsid w:val="005C1DAC"/>
    <w:rsid w:val="005D5E52"/>
    <w:rsid w:val="005E495A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582C"/>
    <w:rsid w:val="00637F8B"/>
    <w:rsid w:val="00656D73"/>
    <w:rsid w:val="00665222"/>
    <w:rsid w:val="006745FC"/>
    <w:rsid w:val="0067491F"/>
    <w:rsid w:val="00676A71"/>
    <w:rsid w:val="00680AEC"/>
    <w:rsid w:val="00681536"/>
    <w:rsid w:val="0068520F"/>
    <w:rsid w:val="006870DB"/>
    <w:rsid w:val="00692EE9"/>
    <w:rsid w:val="006A1704"/>
    <w:rsid w:val="006A5378"/>
    <w:rsid w:val="006B1128"/>
    <w:rsid w:val="006B6885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87D"/>
    <w:rsid w:val="00715D23"/>
    <w:rsid w:val="00724FC9"/>
    <w:rsid w:val="007270D7"/>
    <w:rsid w:val="00737686"/>
    <w:rsid w:val="00740D57"/>
    <w:rsid w:val="00746783"/>
    <w:rsid w:val="00751D8C"/>
    <w:rsid w:val="00755FF7"/>
    <w:rsid w:val="00771343"/>
    <w:rsid w:val="00774222"/>
    <w:rsid w:val="0077644C"/>
    <w:rsid w:val="007A69AB"/>
    <w:rsid w:val="007B3410"/>
    <w:rsid w:val="007C438D"/>
    <w:rsid w:val="007C7169"/>
    <w:rsid w:val="007C7450"/>
    <w:rsid w:val="007D6C05"/>
    <w:rsid w:val="007E41E8"/>
    <w:rsid w:val="007E71B1"/>
    <w:rsid w:val="007F1B39"/>
    <w:rsid w:val="007F5D7B"/>
    <w:rsid w:val="008122EF"/>
    <w:rsid w:val="00813A98"/>
    <w:rsid w:val="00817736"/>
    <w:rsid w:val="00830E9B"/>
    <w:rsid w:val="00835EC9"/>
    <w:rsid w:val="00841A78"/>
    <w:rsid w:val="0085641A"/>
    <w:rsid w:val="00860E08"/>
    <w:rsid w:val="00866589"/>
    <w:rsid w:val="008714D0"/>
    <w:rsid w:val="008735E5"/>
    <w:rsid w:val="0087521C"/>
    <w:rsid w:val="00884303"/>
    <w:rsid w:val="00886C07"/>
    <w:rsid w:val="008A34E3"/>
    <w:rsid w:val="008A4F52"/>
    <w:rsid w:val="008A7E64"/>
    <w:rsid w:val="008B05B4"/>
    <w:rsid w:val="008B1A99"/>
    <w:rsid w:val="008B511D"/>
    <w:rsid w:val="008B5226"/>
    <w:rsid w:val="008B5BE5"/>
    <w:rsid w:val="008C6363"/>
    <w:rsid w:val="008C6C0A"/>
    <w:rsid w:val="008D53FB"/>
    <w:rsid w:val="008D64AE"/>
    <w:rsid w:val="008E70CA"/>
    <w:rsid w:val="008F0635"/>
    <w:rsid w:val="008F0C1D"/>
    <w:rsid w:val="008F2189"/>
    <w:rsid w:val="008F77D0"/>
    <w:rsid w:val="008F7EF7"/>
    <w:rsid w:val="00907C05"/>
    <w:rsid w:val="00920A5B"/>
    <w:rsid w:val="00920BB4"/>
    <w:rsid w:val="009231C5"/>
    <w:rsid w:val="00931780"/>
    <w:rsid w:val="00946679"/>
    <w:rsid w:val="00987F35"/>
    <w:rsid w:val="009966E3"/>
    <w:rsid w:val="009B3CE8"/>
    <w:rsid w:val="009B4929"/>
    <w:rsid w:val="009B5A28"/>
    <w:rsid w:val="009C13FC"/>
    <w:rsid w:val="009E77D9"/>
    <w:rsid w:val="009F1FBF"/>
    <w:rsid w:val="00A01804"/>
    <w:rsid w:val="00A10170"/>
    <w:rsid w:val="00A10FE8"/>
    <w:rsid w:val="00A20EE9"/>
    <w:rsid w:val="00A308E4"/>
    <w:rsid w:val="00A444D3"/>
    <w:rsid w:val="00A50AD5"/>
    <w:rsid w:val="00A52419"/>
    <w:rsid w:val="00A660CB"/>
    <w:rsid w:val="00A719E0"/>
    <w:rsid w:val="00A73AD3"/>
    <w:rsid w:val="00A7502E"/>
    <w:rsid w:val="00A754F1"/>
    <w:rsid w:val="00A757D5"/>
    <w:rsid w:val="00A763F8"/>
    <w:rsid w:val="00A97F7E"/>
    <w:rsid w:val="00AB56FA"/>
    <w:rsid w:val="00AC6175"/>
    <w:rsid w:val="00AD307E"/>
    <w:rsid w:val="00AE3577"/>
    <w:rsid w:val="00AF1C0B"/>
    <w:rsid w:val="00B11D62"/>
    <w:rsid w:val="00B26113"/>
    <w:rsid w:val="00B3146D"/>
    <w:rsid w:val="00B43065"/>
    <w:rsid w:val="00B439EB"/>
    <w:rsid w:val="00B476B0"/>
    <w:rsid w:val="00B65AAA"/>
    <w:rsid w:val="00B67869"/>
    <w:rsid w:val="00B84612"/>
    <w:rsid w:val="00B87446"/>
    <w:rsid w:val="00B95E34"/>
    <w:rsid w:val="00BA5D2A"/>
    <w:rsid w:val="00BA6206"/>
    <w:rsid w:val="00BB5272"/>
    <w:rsid w:val="00BB67BF"/>
    <w:rsid w:val="00BC1227"/>
    <w:rsid w:val="00BC4F8C"/>
    <w:rsid w:val="00BD4B79"/>
    <w:rsid w:val="00BE2A35"/>
    <w:rsid w:val="00BE461C"/>
    <w:rsid w:val="00BE6E81"/>
    <w:rsid w:val="00BF55C0"/>
    <w:rsid w:val="00BF66F4"/>
    <w:rsid w:val="00C00003"/>
    <w:rsid w:val="00C02576"/>
    <w:rsid w:val="00C052E4"/>
    <w:rsid w:val="00C15B77"/>
    <w:rsid w:val="00C17106"/>
    <w:rsid w:val="00C22190"/>
    <w:rsid w:val="00C27425"/>
    <w:rsid w:val="00C2786B"/>
    <w:rsid w:val="00C34C25"/>
    <w:rsid w:val="00C3735D"/>
    <w:rsid w:val="00C42079"/>
    <w:rsid w:val="00C43051"/>
    <w:rsid w:val="00C51306"/>
    <w:rsid w:val="00C61A22"/>
    <w:rsid w:val="00C65776"/>
    <w:rsid w:val="00C742F8"/>
    <w:rsid w:val="00C82FE0"/>
    <w:rsid w:val="00C911BC"/>
    <w:rsid w:val="00C97D68"/>
    <w:rsid w:val="00CA5A1C"/>
    <w:rsid w:val="00CB0CD8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60ED6"/>
    <w:rsid w:val="00D64632"/>
    <w:rsid w:val="00D75994"/>
    <w:rsid w:val="00D864A3"/>
    <w:rsid w:val="00DA0997"/>
    <w:rsid w:val="00DA2D26"/>
    <w:rsid w:val="00DA3969"/>
    <w:rsid w:val="00DA73A9"/>
    <w:rsid w:val="00DB37C8"/>
    <w:rsid w:val="00DC1262"/>
    <w:rsid w:val="00DC158D"/>
    <w:rsid w:val="00DC2AD6"/>
    <w:rsid w:val="00DC5355"/>
    <w:rsid w:val="00DC6CFA"/>
    <w:rsid w:val="00DE0442"/>
    <w:rsid w:val="00E148BC"/>
    <w:rsid w:val="00E22715"/>
    <w:rsid w:val="00E2713C"/>
    <w:rsid w:val="00E360B0"/>
    <w:rsid w:val="00E37CE4"/>
    <w:rsid w:val="00E4097A"/>
    <w:rsid w:val="00E47DA7"/>
    <w:rsid w:val="00E60FDB"/>
    <w:rsid w:val="00E63485"/>
    <w:rsid w:val="00E63CCD"/>
    <w:rsid w:val="00E85FC3"/>
    <w:rsid w:val="00E8731B"/>
    <w:rsid w:val="00EA4E9D"/>
    <w:rsid w:val="00EA58DB"/>
    <w:rsid w:val="00EA74EF"/>
    <w:rsid w:val="00EA79A9"/>
    <w:rsid w:val="00EB3FBB"/>
    <w:rsid w:val="00EC2F43"/>
    <w:rsid w:val="00EC3E16"/>
    <w:rsid w:val="00ED770E"/>
    <w:rsid w:val="00EE1A76"/>
    <w:rsid w:val="00F23774"/>
    <w:rsid w:val="00F23BEB"/>
    <w:rsid w:val="00F25D50"/>
    <w:rsid w:val="00F35576"/>
    <w:rsid w:val="00F36542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0005"/>
    <w:rsid w:val="00F934F5"/>
    <w:rsid w:val="00F94B53"/>
    <w:rsid w:val="00FA0306"/>
    <w:rsid w:val="00FA0ABD"/>
    <w:rsid w:val="00FB7CC3"/>
    <w:rsid w:val="00FC19E7"/>
    <w:rsid w:val="00FC68D1"/>
    <w:rsid w:val="00FD192F"/>
    <w:rsid w:val="00F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5A"/>
    <w:rPr>
      <w:sz w:val="24"/>
      <w:szCs w:val="24"/>
    </w:rPr>
  </w:style>
  <w:style w:type="paragraph" w:styleId="1">
    <w:name w:val="heading 1"/>
    <w:basedOn w:val="a"/>
    <w:next w:val="a"/>
    <w:qFormat/>
    <w:rsid w:val="005E495A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E495A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495A"/>
    <w:pPr>
      <w:jc w:val="both"/>
    </w:pPr>
  </w:style>
  <w:style w:type="paragraph" w:styleId="20">
    <w:name w:val="Body Text Indent 2"/>
    <w:basedOn w:val="a"/>
    <w:rsid w:val="005E495A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537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C0FA9-966B-429B-B221-FAF22DE0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655</Words>
  <Characters>3793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2</cp:revision>
  <cp:lastPrinted>2018-04-04T11:57:00Z</cp:lastPrinted>
  <dcterms:created xsi:type="dcterms:W3CDTF">2019-11-21T08:12:00Z</dcterms:created>
  <dcterms:modified xsi:type="dcterms:W3CDTF">2019-11-21T08:12:00Z</dcterms:modified>
</cp:coreProperties>
</file>